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70AC" w14:textId="01434454" w:rsidR="00BC1ABE" w:rsidRDefault="00301150" w:rsidP="00312D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k </w:t>
      </w:r>
      <w:r w:rsidR="00312D37" w:rsidRPr="00312D37">
        <w:rPr>
          <w:b/>
          <w:sz w:val="28"/>
          <w:szCs w:val="28"/>
        </w:rPr>
        <w:t>Veřejnoprávní smlouv</w:t>
      </w:r>
      <w:r w:rsidR="00587E6B">
        <w:rPr>
          <w:b/>
          <w:sz w:val="28"/>
          <w:szCs w:val="28"/>
        </w:rPr>
        <w:t>ě</w:t>
      </w:r>
      <w:r w:rsidR="00312D37" w:rsidRPr="00312D37">
        <w:rPr>
          <w:b/>
          <w:sz w:val="28"/>
          <w:szCs w:val="28"/>
        </w:rPr>
        <w:t xml:space="preserve"> o poskytnutí dotace</w:t>
      </w:r>
      <w:r w:rsidR="00287F56">
        <w:rPr>
          <w:b/>
          <w:sz w:val="28"/>
          <w:szCs w:val="28"/>
        </w:rPr>
        <w:t xml:space="preserve"> z rozpočtu města Česká Kamenice</w:t>
      </w:r>
    </w:p>
    <w:p w14:paraId="0FC54E87" w14:textId="77777777" w:rsidR="00312D37" w:rsidRPr="00312D37" w:rsidRDefault="00312D37" w:rsidP="00312D37">
      <w:pPr>
        <w:pStyle w:val="Nadpis2"/>
        <w:jc w:val="center"/>
        <w:rPr>
          <w:color w:val="auto"/>
        </w:rPr>
      </w:pPr>
      <w:r w:rsidRPr="00312D37">
        <w:rPr>
          <w:color w:val="auto"/>
        </w:rPr>
        <w:t>I.</w:t>
      </w:r>
    </w:p>
    <w:p w14:paraId="1F6254EE" w14:textId="77777777" w:rsidR="00312D37" w:rsidRDefault="00312D37" w:rsidP="00312D37">
      <w:pPr>
        <w:jc w:val="center"/>
        <w:rPr>
          <w:b/>
        </w:rPr>
      </w:pPr>
      <w:r w:rsidRPr="00312D37">
        <w:rPr>
          <w:b/>
        </w:rPr>
        <w:t>Obecná ustanovení</w:t>
      </w:r>
    </w:p>
    <w:p w14:paraId="76C60F45" w14:textId="7F28D507" w:rsidR="00301150" w:rsidRDefault="00DC6F22" w:rsidP="00301150">
      <w:pPr>
        <w:jc w:val="both"/>
      </w:pPr>
      <w:r>
        <w:t xml:space="preserve">Zastupitelstvo města Česká Kamenice rozhodlo svým usnesením č. </w:t>
      </w:r>
      <w:r w:rsidR="00371D02">
        <w:t>176/6</w:t>
      </w:r>
      <w:r w:rsidR="000E0F2B">
        <w:t>/ZM/202</w:t>
      </w:r>
      <w:r w:rsidR="002E6260">
        <w:t>3</w:t>
      </w:r>
      <w:r w:rsidR="005E7ECC">
        <w:t>,</w:t>
      </w:r>
      <w:r w:rsidR="00B5789A">
        <w:t xml:space="preserve"> </w:t>
      </w:r>
      <w:r>
        <w:t xml:space="preserve">ze dne </w:t>
      </w:r>
      <w:r w:rsidR="002E6260">
        <w:t>28. 6. 2023</w:t>
      </w:r>
      <w:r w:rsidR="00B5789A">
        <w:t xml:space="preserve"> </w:t>
      </w:r>
      <w:r>
        <w:t>podle § 85 odst. c) zákona č. 128/2000 Sb., o obcích v pozdějším znění a v souladu s §10a zákona č. 250/2000 Sb., o rozpočtových pravidlech územních rozpočtů, v pozdějším znění, o poskytnutí dotace z rozpočtu města Česká Kamenice v roce 202</w:t>
      </w:r>
      <w:r w:rsidR="002E6260">
        <w:t>3</w:t>
      </w:r>
      <w:r>
        <w:t xml:space="preserve"> </w:t>
      </w:r>
      <w:r w:rsidR="00301150">
        <w:t>na rekonstrukci fasád nemovitostí vč. jejich architektonických prvků a výplní otvorů ve městě Česká Kamenice,  ve výši a za podmínek  uvedených v této smlouvě, které se doplňují a mění dle dodatku č. 1 k veřejnoprávní smlouvě o poskytnutí dotace, schváleného Zastupitelstvem města Česká Kamenice na svém x. Zasedání, dne xx . 12. 2023, číslo usnesení xxx/x/ZM/2023.</w:t>
      </w:r>
    </w:p>
    <w:p w14:paraId="150A205C" w14:textId="1BEE7712" w:rsidR="00312D37" w:rsidRDefault="00312D37" w:rsidP="00301150">
      <w:pPr>
        <w:jc w:val="both"/>
      </w:pPr>
    </w:p>
    <w:p w14:paraId="4088169B" w14:textId="77777777" w:rsidR="00312D37" w:rsidRDefault="00312D37" w:rsidP="00312D37">
      <w:pPr>
        <w:jc w:val="center"/>
        <w:rPr>
          <w:b/>
        </w:rPr>
      </w:pPr>
      <w:r w:rsidRPr="00312D37">
        <w:rPr>
          <w:b/>
        </w:rPr>
        <w:t>Poskytovatel a příjemce dotace</w:t>
      </w:r>
    </w:p>
    <w:p w14:paraId="3FD80017" w14:textId="77777777" w:rsidR="00312D37" w:rsidRDefault="00312D37" w:rsidP="00312D37">
      <w:pPr>
        <w:jc w:val="both"/>
        <w:rPr>
          <w:b/>
        </w:rPr>
      </w:pPr>
      <w:r>
        <w:rPr>
          <w:b/>
        </w:rPr>
        <w:t>1. Poskytovatel dotace:</w:t>
      </w:r>
    </w:p>
    <w:p w14:paraId="5C884CA5" w14:textId="77777777" w:rsidR="00312D37" w:rsidRDefault="00312D37" w:rsidP="00312D37">
      <w:pPr>
        <w:spacing w:after="0" w:line="240" w:lineRule="auto"/>
        <w:jc w:val="both"/>
        <w:rPr>
          <w:b/>
        </w:rPr>
      </w:pPr>
      <w:r>
        <w:rPr>
          <w:b/>
        </w:rPr>
        <w:t>Město Česká Kamenice</w:t>
      </w:r>
    </w:p>
    <w:p w14:paraId="73F12B0F" w14:textId="77777777" w:rsidR="00312D37" w:rsidRDefault="00213D81" w:rsidP="00213D81">
      <w:pPr>
        <w:spacing w:after="0" w:line="240" w:lineRule="auto"/>
        <w:jc w:val="both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12D37" w:rsidRPr="00213D81">
        <w:t>Náměstí Míru 219</w:t>
      </w:r>
      <w:r w:rsidRPr="00213D81">
        <w:t>, 407 21 Česká Kamenice</w:t>
      </w:r>
    </w:p>
    <w:p w14:paraId="060DC57B" w14:textId="77777777" w:rsidR="00213D81" w:rsidRPr="00213D81" w:rsidRDefault="00213D81" w:rsidP="00213D81">
      <w:pPr>
        <w:spacing w:after="0" w:line="240" w:lineRule="auto"/>
        <w:jc w:val="both"/>
      </w:pPr>
      <w:r w:rsidRPr="00213D81">
        <w:rPr>
          <w:b/>
        </w:rPr>
        <w:t>IČO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13D81">
        <w:t>00261220</w:t>
      </w:r>
    </w:p>
    <w:p w14:paraId="595DA9DE" w14:textId="77777777" w:rsidR="00213D81" w:rsidRDefault="00213D81" w:rsidP="00213D81">
      <w:pPr>
        <w:spacing w:after="0" w:line="240" w:lineRule="auto"/>
        <w:jc w:val="both"/>
      </w:pPr>
      <w:r>
        <w:rPr>
          <w:b/>
        </w:rPr>
        <w:t>D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13D81">
        <w:t>CZ00261220</w:t>
      </w:r>
    </w:p>
    <w:p w14:paraId="794A8D99" w14:textId="77777777" w:rsidR="00213D81" w:rsidRDefault="003F3075" w:rsidP="00213D81">
      <w:pPr>
        <w:spacing w:after="0" w:line="240" w:lineRule="auto"/>
        <w:jc w:val="both"/>
      </w:pPr>
      <w:r>
        <w:t>zastoupený starostou</w:t>
      </w:r>
      <w:r w:rsidR="00213D81">
        <w:tab/>
      </w:r>
      <w:r w:rsidR="00213D81">
        <w:tab/>
      </w:r>
      <w:r>
        <w:t>Jan Papajanovský</w:t>
      </w:r>
    </w:p>
    <w:p w14:paraId="3C2732A0" w14:textId="77777777" w:rsidR="00213D81" w:rsidRDefault="00213D81" w:rsidP="00213D81">
      <w:pPr>
        <w:spacing w:after="0" w:line="240" w:lineRule="auto"/>
        <w:jc w:val="both"/>
      </w:pPr>
      <w:r>
        <w:t>bankovní spojení:</w:t>
      </w:r>
      <w:r>
        <w:tab/>
      </w:r>
      <w:r>
        <w:tab/>
        <w:t>27 – 0921392379/0800 vedený u České spořitelny, a.s.</w:t>
      </w:r>
    </w:p>
    <w:p w14:paraId="46CDEA55" w14:textId="77777777" w:rsidR="00213D81" w:rsidRDefault="00213D81" w:rsidP="00213D81">
      <w:pPr>
        <w:spacing w:after="0" w:line="240" w:lineRule="auto"/>
        <w:jc w:val="both"/>
      </w:pPr>
      <w:r>
        <w:t>dále jako „</w:t>
      </w:r>
      <w:r w:rsidRPr="00213D81">
        <w:rPr>
          <w:b/>
        </w:rPr>
        <w:t>poskytovate</w:t>
      </w:r>
      <w:r w:rsidRPr="000B584D">
        <w:rPr>
          <w:b/>
        </w:rPr>
        <w:t>l“</w:t>
      </w:r>
    </w:p>
    <w:p w14:paraId="64A3A049" w14:textId="77777777" w:rsidR="00213D81" w:rsidRDefault="00213D81" w:rsidP="00213D81">
      <w:pPr>
        <w:spacing w:after="0" w:line="240" w:lineRule="auto"/>
        <w:jc w:val="both"/>
      </w:pPr>
    </w:p>
    <w:p w14:paraId="7448EF73" w14:textId="77777777" w:rsidR="00213D81" w:rsidRPr="00213D81" w:rsidRDefault="00213D81" w:rsidP="00213D81">
      <w:pPr>
        <w:spacing w:after="0" w:line="240" w:lineRule="auto"/>
        <w:jc w:val="both"/>
        <w:rPr>
          <w:b/>
        </w:rPr>
      </w:pPr>
      <w:r w:rsidRPr="00213D81">
        <w:rPr>
          <w:b/>
        </w:rPr>
        <w:t>2. Příjemce dotace:</w:t>
      </w:r>
    </w:p>
    <w:p w14:paraId="2D17144D" w14:textId="77777777" w:rsidR="00213D81" w:rsidRDefault="00213D81" w:rsidP="00213D81">
      <w:pPr>
        <w:spacing w:after="0" w:line="240" w:lineRule="auto"/>
        <w:jc w:val="both"/>
      </w:pPr>
    </w:p>
    <w:p w14:paraId="69729BD2" w14:textId="0573FEFB" w:rsidR="000B584D" w:rsidRDefault="00DC6F22" w:rsidP="000B584D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10C97">
        <w:rPr>
          <w:b/>
        </w:rPr>
        <w:t>Vymerová Věra</w:t>
      </w:r>
    </w:p>
    <w:p w14:paraId="6CD0BCED" w14:textId="3AEA329F" w:rsidR="000B584D" w:rsidRDefault="00AC2A53" w:rsidP="000B584D">
      <w:pPr>
        <w:spacing w:after="0" w:line="240" w:lineRule="auto"/>
        <w:jc w:val="both"/>
        <w:rPr>
          <w:b/>
        </w:rPr>
      </w:pPr>
      <w:r>
        <w:rPr>
          <w:b/>
        </w:rPr>
        <w:t>Adresa TP</w:t>
      </w:r>
      <w:r w:rsidR="000B584D">
        <w:rPr>
          <w:b/>
        </w:rPr>
        <w:t>:</w:t>
      </w:r>
      <w:r w:rsidR="00397671">
        <w:rPr>
          <w:b/>
        </w:rPr>
        <w:t xml:space="preserve"> </w:t>
      </w:r>
      <w:r w:rsidR="00BE3902">
        <w:rPr>
          <w:b/>
        </w:rPr>
        <w:tab/>
      </w:r>
      <w:r w:rsidR="00BE3902">
        <w:rPr>
          <w:b/>
        </w:rPr>
        <w:tab/>
      </w:r>
      <w:r w:rsidR="00BE3902">
        <w:rPr>
          <w:b/>
        </w:rPr>
        <w:tab/>
      </w:r>
      <w:r w:rsidR="00BE3902">
        <w:rPr>
          <w:b/>
        </w:rPr>
        <w:tab/>
      </w:r>
      <w:r w:rsidR="00391842" w:rsidRPr="00CA1CE5">
        <w:rPr>
          <w:highlight w:val="black"/>
        </w:rPr>
        <w:t xml:space="preserve">Lipová </w:t>
      </w:r>
      <w:r w:rsidR="00610C97" w:rsidRPr="00CA1CE5">
        <w:rPr>
          <w:highlight w:val="black"/>
        </w:rPr>
        <w:t>83</w:t>
      </w:r>
      <w:r w:rsidR="00391842" w:rsidRPr="00CA1CE5">
        <w:rPr>
          <w:highlight w:val="black"/>
        </w:rPr>
        <w:t>, 407 21 Česká Kamenice</w:t>
      </w:r>
      <w:r w:rsidR="000B584D">
        <w:rPr>
          <w:b/>
        </w:rPr>
        <w:tab/>
      </w:r>
    </w:p>
    <w:p w14:paraId="1EECB0AF" w14:textId="6639C7F8" w:rsidR="00AC2A53" w:rsidRPr="00301150" w:rsidRDefault="00AC2A53" w:rsidP="000B584D">
      <w:pPr>
        <w:spacing w:after="0" w:line="240" w:lineRule="auto"/>
        <w:jc w:val="both"/>
      </w:pPr>
      <w:r>
        <w:rPr>
          <w:b/>
        </w:rPr>
        <w:t>Adresa nemovitosti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91842" w:rsidRPr="00301150">
        <w:t xml:space="preserve">Lipová </w:t>
      </w:r>
      <w:r w:rsidR="00610C97" w:rsidRPr="00301150">
        <w:t>83</w:t>
      </w:r>
      <w:r w:rsidR="0026236A" w:rsidRPr="00301150">
        <w:t>, 407 21 Česká Kamenice</w:t>
      </w:r>
    </w:p>
    <w:p w14:paraId="7942E24B" w14:textId="053B9717" w:rsidR="000B584D" w:rsidRPr="00213D81" w:rsidRDefault="00DC6F22" w:rsidP="000B584D">
      <w:pPr>
        <w:spacing w:after="0" w:line="240" w:lineRule="auto"/>
        <w:jc w:val="both"/>
      </w:pPr>
      <w:r w:rsidRPr="00301150">
        <w:rPr>
          <w:b/>
        </w:rPr>
        <w:t>Datum narození</w:t>
      </w:r>
      <w:r w:rsidR="000B584D" w:rsidRPr="00301150">
        <w:rPr>
          <w:b/>
        </w:rPr>
        <w:t xml:space="preserve">: </w:t>
      </w:r>
      <w:r w:rsidR="00BE3902" w:rsidRPr="00301150">
        <w:rPr>
          <w:b/>
        </w:rPr>
        <w:tab/>
      </w:r>
      <w:r w:rsidRPr="00301150">
        <w:rPr>
          <w:b/>
        </w:rPr>
        <w:tab/>
      </w:r>
      <w:r w:rsidRPr="00301150">
        <w:rPr>
          <w:b/>
        </w:rPr>
        <w:tab/>
      </w:r>
      <w:r w:rsidR="00610C97" w:rsidRPr="00CA1CE5">
        <w:rPr>
          <w:b/>
          <w:highlight w:val="black"/>
        </w:rPr>
        <w:t>23. 9. 1955</w:t>
      </w:r>
      <w:r w:rsidR="00BE3902">
        <w:rPr>
          <w:b/>
        </w:rPr>
        <w:tab/>
      </w:r>
      <w:r w:rsidR="00BE3902">
        <w:rPr>
          <w:b/>
        </w:rPr>
        <w:tab/>
      </w:r>
      <w:r w:rsidR="000B584D">
        <w:rPr>
          <w:b/>
        </w:rPr>
        <w:tab/>
      </w:r>
      <w:r w:rsidR="000B584D">
        <w:rPr>
          <w:b/>
        </w:rPr>
        <w:tab/>
      </w:r>
      <w:r w:rsidR="000B584D">
        <w:rPr>
          <w:b/>
        </w:rPr>
        <w:tab/>
      </w:r>
    </w:p>
    <w:p w14:paraId="15F04458" w14:textId="77777777" w:rsidR="00AC2A53" w:rsidRDefault="000B584D" w:rsidP="000B584D">
      <w:pPr>
        <w:spacing w:after="0" w:line="240" w:lineRule="auto"/>
        <w:jc w:val="both"/>
        <w:rPr>
          <w:b/>
        </w:rPr>
      </w:pPr>
      <w:r>
        <w:rPr>
          <w:b/>
        </w:rPr>
        <w:t>DIČ:</w:t>
      </w:r>
      <w:r>
        <w:rPr>
          <w:b/>
        </w:rPr>
        <w:tab/>
      </w:r>
      <w:r w:rsidR="0026236A">
        <w:rPr>
          <w:b/>
        </w:rPr>
        <w:tab/>
      </w:r>
      <w:r w:rsidR="0026236A">
        <w:rPr>
          <w:b/>
        </w:rPr>
        <w:tab/>
      </w:r>
      <w:r w:rsidR="0026236A">
        <w:rPr>
          <w:b/>
        </w:rPr>
        <w:tab/>
      </w:r>
      <w:r w:rsidR="0026236A">
        <w:rPr>
          <w:b/>
        </w:rPr>
        <w:tab/>
        <w:t>---</w:t>
      </w:r>
    </w:p>
    <w:p w14:paraId="3D7AA96E" w14:textId="6CF16B6F" w:rsidR="000B584D" w:rsidRDefault="0026236A" w:rsidP="0026236A">
      <w:pPr>
        <w:spacing w:after="0" w:line="240" w:lineRule="auto"/>
        <w:ind w:left="3540" w:hanging="3540"/>
        <w:jc w:val="both"/>
      </w:pPr>
      <w:r>
        <w:rPr>
          <w:b/>
        </w:rPr>
        <w:t>Kontaktní údaje:</w:t>
      </w:r>
      <w:r>
        <w:rPr>
          <w:b/>
        </w:rPr>
        <w:tab/>
      </w:r>
      <w:r w:rsidR="00610C97" w:rsidRPr="00CA1CE5">
        <w:rPr>
          <w:highlight w:val="black"/>
        </w:rPr>
        <w:t>731 767 753, vera.vymerova@seznam.cz</w:t>
      </w:r>
    </w:p>
    <w:p w14:paraId="25C2A30D" w14:textId="77777777" w:rsidR="000B584D" w:rsidRDefault="00BE3902" w:rsidP="000B584D">
      <w:pPr>
        <w:spacing w:after="0" w:line="240" w:lineRule="auto"/>
        <w:jc w:val="both"/>
      </w:pPr>
      <w:r>
        <w:tab/>
      </w:r>
      <w:r>
        <w:tab/>
      </w:r>
      <w:r w:rsidR="000B584D">
        <w:tab/>
      </w:r>
      <w:r w:rsidR="000B584D">
        <w:tab/>
      </w:r>
    </w:p>
    <w:p w14:paraId="36F5E524" w14:textId="3CF7809A" w:rsidR="000B584D" w:rsidRDefault="000B584D" w:rsidP="000B584D">
      <w:pPr>
        <w:spacing w:after="0" w:line="240" w:lineRule="auto"/>
        <w:jc w:val="both"/>
      </w:pPr>
      <w:r>
        <w:t>bankovní spojení:</w:t>
      </w:r>
      <w:r>
        <w:tab/>
      </w:r>
      <w:r w:rsidR="00BE3902">
        <w:tab/>
      </w:r>
      <w:r w:rsidR="00DC6F22">
        <w:tab/>
      </w:r>
      <w:r w:rsidR="00610C97" w:rsidRPr="00CA1CE5">
        <w:rPr>
          <w:highlight w:val="black"/>
        </w:rPr>
        <w:t>345174073/0800</w:t>
      </w:r>
    </w:p>
    <w:p w14:paraId="1264717E" w14:textId="77777777" w:rsidR="000B584D" w:rsidRDefault="000B584D" w:rsidP="000B584D">
      <w:pPr>
        <w:spacing w:after="0" w:line="240" w:lineRule="auto"/>
        <w:jc w:val="both"/>
        <w:rPr>
          <w:b/>
        </w:rPr>
      </w:pPr>
      <w:r>
        <w:t>dále jako „</w:t>
      </w:r>
      <w:r>
        <w:rPr>
          <w:b/>
        </w:rPr>
        <w:t>příjemce“</w:t>
      </w:r>
    </w:p>
    <w:p w14:paraId="3262B954" w14:textId="77777777" w:rsidR="000B584D" w:rsidRDefault="000B584D" w:rsidP="000B584D">
      <w:pPr>
        <w:pStyle w:val="Nadpis1"/>
        <w:jc w:val="center"/>
        <w:rPr>
          <w:color w:val="auto"/>
        </w:rPr>
      </w:pPr>
      <w:r w:rsidRPr="000B584D">
        <w:rPr>
          <w:color w:val="auto"/>
        </w:rPr>
        <w:t>III.</w:t>
      </w:r>
    </w:p>
    <w:p w14:paraId="106C9B18" w14:textId="77777777" w:rsidR="000B584D" w:rsidRDefault="000B584D" w:rsidP="000B584D">
      <w:pPr>
        <w:jc w:val="center"/>
        <w:rPr>
          <w:b/>
        </w:rPr>
      </w:pPr>
      <w:r w:rsidRPr="000B584D">
        <w:rPr>
          <w:b/>
        </w:rPr>
        <w:t>Účel a doba využití dotace</w:t>
      </w:r>
    </w:p>
    <w:p w14:paraId="099C4E93" w14:textId="77777777" w:rsidR="00301150" w:rsidRDefault="00301150" w:rsidP="00301150">
      <w:pPr>
        <w:jc w:val="center"/>
        <w:rPr>
          <w:b/>
          <w:sz w:val="24"/>
          <w:szCs w:val="24"/>
        </w:rPr>
      </w:pPr>
      <w:r w:rsidRPr="0000443A">
        <w:rPr>
          <w:b/>
          <w:sz w:val="24"/>
          <w:szCs w:val="24"/>
        </w:rPr>
        <w:t>Dodatkem č. 1 se mění a doplňují následující články veřejnoprávní smlouvy takto:</w:t>
      </w:r>
    </w:p>
    <w:p w14:paraId="23907A0C" w14:textId="77777777" w:rsidR="00301150" w:rsidRPr="0000443A" w:rsidRDefault="00301150" w:rsidP="00301150">
      <w:pPr>
        <w:rPr>
          <w:b/>
          <w:sz w:val="24"/>
          <w:szCs w:val="24"/>
        </w:rPr>
      </w:pPr>
      <w:r>
        <w:rPr>
          <w:b/>
          <w:sz w:val="24"/>
          <w:szCs w:val="24"/>
        </w:rPr>
        <w:t>Původní znění:</w:t>
      </w:r>
    </w:p>
    <w:p w14:paraId="78A6D7FA" w14:textId="77777777" w:rsidR="00301150" w:rsidRDefault="00301150" w:rsidP="00301150">
      <w:pPr>
        <w:jc w:val="both"/>
      </w:pPr>
      <w:r w:rsidRPr="00397671">
        <w:t>3.</w:t>
      </w:r>
      <w:r>
        <w:rPr>
          <w:b/>
        </w:rPr>
        <w:t xml:space="preserve"> </w:t>
      </w:r>
      <w:r>
        <w:t xml:space="preserve">Příjemce se zavazuje použít finanční prostředky </w:t>
      </w:r>
      <w:r>
        <w:rPr>
          <w:b/>
        </w:rPr>
        <w:t>do 30.10.2023</w:t>
      </w:r>
      <w:r>
        <w:t>.</w:t>
      </w:r>
    </w:p>
    <w:p w14:paraId="35103517" w14:textId="77777777" w:rsidR="00301150" w:rsidRDefault="00301150" w:rsidP="00301150">
      <w:pPr>
        <w:rPr>
          <w:b/>
          <w:sz w:val="24"/>
          <w:szCs w:val="24"/>
        </w:rPr>
      </w:pPr>
    </w:p>
    <w:p w14:paraId="631AD855" w14:textId="0E823AA3" w:rsidR="00301150" w:rsidRPr="0000443A" w:rsidRDefault="00301150" w:rsidP="0030115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ové znění:</w:t>
      </w:r>
    </w:p>
    <w:p w14:paraId="17EA2BA5" w14:textId="3ABACB3A" w:rsidR="00301150" w:rsidRDefault="00301150" w:rsidP="00301150">
      <w:pPr>
        <w:jc w:val="both"/>
      </w:pPr>
      <w:r w:rsidRPr="00397671">
        <w:t>3.</w:t>
      </w:r>
      <w:r>
        <w:rPr>
          <w:b/>
        </w:rPr>
        <w:t xml:space="preserve"> </w:t>
      </w:r>
      <w:r>
        <w:t xml:space="preserve">Příjemce se zavazuje použít finanční prostředky </w:t>
      </w:r>
      <w:r>
        <w:rPr>
          <w:b/>
        </w:rPr>
        <w:t>do 31. 12. 2023</w:t>
      </w:r>
      <w:r>
        <w:t>.</w:t>
      </w:r>
    </w:p>
    <w:p w14:paraId="75B14645" w14:textId="77777777" w:rsidR="00301150" w:rsidRDefault="00301150" w:rsidP="00301150">
      <w:pPr>
        <w:pStyle w:val="Nadpis1"/>
        <w:jc w:val="center"/>
        <w:rPr>
          <w:color w:val="auto"/>
        </w:rPr>
      </w:pPr>
      <w:r>
        <w:rPr>
          <w:color w:val="auto"/>
        </w:rPr>
        <w:t>V</w:t>
      </w:r>
      <w:r w:rsidRPr="000B584D">
        <w:rPr>
          <w:color w:val="auto"/>
        </w:rPr>
        <w:t>.</w:t>
      </w:r>
    </w:p>
    <w:p w14:paraId="2CE1AB0C" w14:textId="77777777" w:rsidR="00301150" w:rsidRDefault="00301150" w:rsidP="00301150">
      <w:pPr>
        <w:jc w:val="center"/>
        <w:rPr>
          <w:b/>
        </w:rPr>
      </w:pPr>
      <w:r>
        <w:rPr>
          <w:b/>
        </w:rPr>
        <w:t>Finanční vypořádání dotace</w:t>
      </w:r>
    </w:p>
    <w:p w14:paraId="686BA713" w14:textId="77777777" w:rsidR="00301150" w:rsidRDefault="00301150" w:rsidP="00301150">
      <w:pPr>
        <w:rPr>
          <w:b/>
        </w:rPr>
      </w:pPr>
      <w:r>
        <w:rPr>
          <w:b/>
        </w:rPr>
        <w:t>Původní znění:</w:t>
      </w:r>
    </w:p>
    <w:p w14:paraId="04F57B31" w14:textId="77777777" w:rsidR="00301150" w:rsidRPr="00D54682" w:rsidRDefault="00301150" w:rsidP="00301150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Do 1. 12. 2023 </w:t>
      </w:r>
      <w:r>
        <w:t>předloží příjemce dotace poskytovateli vyúčtování neinvestiční dotace na formuláři „</w:t>
      </w:r>
      <w:r>
        <w:rPr>
          <w:b/>
        </w:rPr>
        <w:t>Vyúčtování dotace</w:t>
      </w:r>
      <w:r>
        <w:t>“, který nalezne na webových stránkách Města Česká Kamenice.</w:t>
      </w:r>
    </w:p>
    <w:p w14:paraId="5883C0DE" w14:textId="77777777" w:rsidR="00301150" w:rsidRDefault="00301150" w:rsidP="00301150">
      <w:pPr>
        <w:rPr>
          <w:b/>
        </w:rPr>
      </w:pPr>
      <w:r>
        <w:rPr>
          <w:b/>
        </w:rPr>
        <w:t>Nové znění:</w:t>
      </w:r>
    </w:p>
    <w:p w14:paraId="518AFC15" w14:textId="723FA3F7" w:rsidR="00301150" w:rsidRPr="00D54682" w:rsidRDefault="00301150" w:rsidP="00301150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 xml:space="preserve">Do 1. 2. 2024 </w:t>
      </w:r>
      <w:r>
        <w:t>předloží příjemce dotace poskytovateli vyúčtování neinvestiční dotace na formuláři „</w:t>
      </w:r>
      <w:r>
        <w:rPr>
          <w:b/>
        </w:rPr>
        <w:t>Vyúčtování dotace</w:t>
      </w:r>
      <w:r>
        <w:t>“, který nalezne na webových stránkách Města Česká Kamenice.</w:t>
      </w:r>
    </w:p>
    <w:p w14:paraId="1E10E7E0" w14:textId="77777777" w:rsidR="00301150" w:rsidRDefault="00301150" w:rsidP="000B584D">
      <w:pPr>
        <w:jc w:val="center"/>
        <w:rPr>
          <w:b/>
        </w:rPr>
      </w:pPr>
    </w:p>
    <w:p w14:paraId="4F6724A4" w14:textId="77777777" w:rsidR="00891C81" w:rsidRDefault="00891C81" w:rsidP="00891C81">
      <w:pPr>
        <w:pStyle w:val="Nadpis1"/>
        <w:jc w:val="center"/>
        <w:rPr>
          <w:color w:val="auto"/>
        </w:rPr>
      </w:pPr>
      <w:r w:rsidRPr="00891C81">
        <w:rPr>
          <w:color w:val="auto"/>
        </w:rPr>
        <w:t>VI.</w:t>
      </w:r>
    </w:p>
    <w:p w14:paraId="42F5786D" w14:textId="77777777" w:rsidR="00891C81" w:rsidRDefault="00891C81" w:rsidP="00891C81">
      <w:pPr>
        <w:jc w:val="center"/>
        <w:rPr>
          <w:b/>
        </w:rPr>
      </w:pPr>
      <w:r w:rsidRPr="00891C81">
        <w:rPr>
          <w:b/>
        </w:rPr>
        <w:t>Závěrečná ujednání</w:t>
      </w:r>
    </w:p>
    <w:p w14:paraId="5E19C70F" w14:textId="77777777" w:rsidR="00891C81" w:rsidRDefault="009A1033" w:rsidP="00891C81">
      <w:pPr>
        <w:jc w:val="both"/>
      </w:pPr>
      <w:r w:rsidRPr="002148B3">
        <w:t xml:space="preserve">1. </w:t>
      </w:r>
      <w:r w:rsidR="00891C81" w:rsidRPr="002148B3">
        <w:t>Tato veřejnoprávní smlouva včetně případných dodatků bude</w:t>
      </w:r>
      <w:r w:rsidRPr="002148B3">
        <w:t xml:space="preserve"> v souladu se zákonem 250/2000Sb., o rozpočtových pravidlech územních rozpočtů, </w:t>
      </w:r>
      <w:r w:rsidR="00B64CC5">
        <w:t xml:space="preserve"> </w:t>
      </w:r>
      <w:r w:rsidRPr="002148B3">
        <w:t xml:space="preserve">v pozdějším znění, </w:t>
      </w:r>
      <w:r w:rsidR="00891C81" w:rsidRPr="002148B3">
        <w:t xml:space="preserve"> zveřejněna po dobu nejméně 3 let ode dne zveřejnění na úřední desce</w:t>
      </w:r>
      <w:r w:rsidRPr="002148B3">
        <w:t xml:space="preserve"> na adrese </w:t>
      </w:r>
      <w:hyperlink r:id="rId6" w:history="1">
        <w:r w:rsidRPr="002148B3">
          <w:rPr>
            <w:rStyle w:val="Hypertextovodkaz"/>
          </w:rPr>
          <w:t>www.ceska-kamenice.cz</w:t>
        </w:r>
      </w:hyperlink>
      <w:r w:rsidR="00551C88">
        <w:t>.</w:t>
      </w:r>
    </w:p>
    <w:p w14:paraId="1DF68602" w14:textId="77777777" w:rsidR="00551C88" w:rsidRPr="00551C88" w:rsidRDefault="00551C88" w:rsidP="00551C88">
      <w:pPr>
        <w:jc w:val="both"/>
        <w:rPr>
          <w:rFonts w:cs="Arial"/>
          <w:szCs w:val="24"/>
        </w:rPr>
      </w:pPr>
      <w:r w:rsidRPr="00B5789A">
        <w:rPr>
          <w:rFonts w:cs="Arial"/>
          <w:szCs w:val="24"/>
        </w:rPr>
        <w:t>2. Příjemce je povinen strpět nad obnovou a způsobem prováděných prací odborný dohled zástupců města Česká Kamenice a zástupců NPÚ v Ústí nad Labem. Z průběhu kontrol budou pořízeny zápisy.</w:t>
      </w:r>
    </w:p>
    <w:p w14:paraId="157FC25C" w14:textId="77777777" w:rsidR="009A1033" w:rsidRDefault="00551C88" w:rsidP="00891C81">
      <w:pPr>
        <w:jc w:val="both"/>
      </w:pPr>
      <w:r>
        <w:t>3</w:t>
      </w:r>
      <w:r w:rsidR="00B64CC5">
        <w:t>. Smlouva je vyhotovena ve 2</w:t>
      </w:r>
      <w:r w:rsidR="009A1033" w:rsidRPr="002148B3">
        <w:t xml:space="preserve"> stejnopisech majících povahu originálu, z nichž každá ze smluvních </w:t>
      </w:r>
      <w:r w:rsidR="00B64CC5">
        <w:t>stran obdrží po jednom</w:t>
      </w:r>
      <w:r w:rsidR="009A1033" w:rsidRPr="002148B3">
        <w:t xml:space="preserve"> originál</w:t>
      </w:r>
      <w:r w:rsidR="00B64CC5">
        <w:t>u</w:t>
      </w:r>
      <w:r w:rsidR="009A1033" w:rsidRPr="002148B3">
        <w:t>.</w:t>
      </w:r>
    </w:p>
    <w:p w14:paraId="51A437FC" w14:textId="77777777" w:rsidR="009A1033" w:rsidRDefault="00551C88" w:rsidP="00891C81">
      <w:pPr>
        <w:jc w:val="both"/>
      </w:pPr>
      <w:r>
        <w:t>4</w:t>
      </w:r>
      <w:r w:rsidR="009A1033" w:rsidRPr="002148B3">
        <w:t>. Na důkaz výslovného souhlasu s obsahem a všemi ustanoveními této smlouvy a své pravé, svobodné a vážné vůle, je tato smlouva po jejím přečtení smluvními stranami vlastnoručně podepsána.</w:t>
      </w:r>
    </w:p>
    <w:p w14:paraId="04D5435A" w14:textId="77777777" w:rsidR="00301150" w:rsidRDefault="00301150" w:rsidP="00891C81">
      <w:pPr>
        <w:jc w:val="both"/>
      </w:pPr>
    </w:p>
    <w:p w14:paraId="11ADD403" w14:textId="77777777" w:rsidR="00301150" w:rsidRDefault="00301150" w:rsidP="00891C81">
      <w:pPr>
        <w:jc w:val="both"/>
      </w:pPr>
    </w:p>
    <w:p w14:paraId="4824D079" w14:textId="77777777" w:rsidR="00301150" w:rsidRDefault="00301150" w:rsidP="00891C81">
      <w:pPr>
        <w:jc w:val="both"/>
      </w:pPr>
    </w:p>
    <w:p w14:paraId="1225B746" w14:textId="77777777" w:rsidR="00301150" w:rsidRDefault="00301150" w:rsidP="00891C81">
      <w:pPr>
        <w:jc w:val="both"/>
      </w:pPr>
    </w:p>
    <w:p w14:paraId="06E938A2" w14:textId="77777777" w:rsidR="00301150" w:rsidRDefault="00301150" w:rsidP="00891C81">
      <w:pPr>
        <w:jc w:val="both"/>
      </w:pPr>
    </w:p>
    <w:p w14:paraId="5AC27389" w14:textId="77777777" w:rsidR="00301150" w:rsidRDefault="00301150" w:rsidP="00891C81">
      <w:pPr>
        <w:jc w:val="both"/>
      </w:pPr>
    </w:p>
    <w:p w14:paraId="0C48B74D" w14:textId="77777777" w:rsidR="00301150" w:rsidRDefault="00301150" w:rsidP="00891C81">
      <w:pPr>
        <w:jc w:val="both"/>
      </w:pPr>
    </w:p>
    <w:p w14:paraId="2404AABF" w14:textId="77777777" w:rsidR="002148B3" w:rsidRDefault="00A41BA0" w:rsidP="00891C81">
      <w:pPr>
        <w:jc w:val="both"/>
      </w:pPr>
      <w:r>
        <w:lastRenderedPageBreak/>
        <w:t>5</w:t>
      </w:r>
      <w:r w:rsidR="009A1033" w:rsidRPr="002148B3">
        <w:t>. Tato smlouva nabývá platnosti a účinnosti dnem podpisu oprávněnými zástupci obou smluvních stran.</w:t>
      </w:r>
    </w:p>
    <w:p w14:paraId="62171FF3" w14:textId="77777777" w:rsidR="009A1033" w:rsidRDefault="009A1033" w:rsidP="00891C81">
      <w:pPr>
        <w:jc w:val="both"/>
      </w:pPr>
      <w:r w:rsidRPr="002148B3">
        <w:t>V České Kamenici dne:</w:t>
      </w:r>
      <w:r w:rsidR="00B5789A">
        <w:t xml:space="preserve"> </w:t>
      </w:r>
    </w:p>
    <w:p w14:paraId="2C31A0D1" w14:textId="77777777" w:rsidR="001C073E" w:rsidRDefault="001C073E" w:rsidP="00891C81">
      <w:pPr>
        <w:jc w:val="both"/>
        <w:rPr>
          <w:b/>
        </w:rPr>
      </w:pPr>
      <w:r>
        <w:rPr>
          <w:b/>
        </w:rPr>
        <w:t xml:space="preserve">     </w:t>
      </w:r>
    </w:p>
    <w:p w14:paraId="06F34F37" w14:textId="77777777" w:rsidR="009A1033" w:rsidRDefault="001C073E" w:rsidP="00891C81">
      <w:pPr>
        <w:jc w:val="both"/>
        <w:rPr>
          <w:b/>
        </w:rPr>
      </w:pPr>
      <w:r>
        <w:rPr>
          <w:b/>
        </w:rPr>
        <w:t xml:space="preserve">         Poskytovatel dota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9A1033">
        <w:rPr>
          <w:b/>
        </w:rPr>
        <w:t>Příjemce dotace:</w:t>
      </w:r>
    </w:p>
    <w:p w14:paraId="3F32A9ED" w14:textId="77777777" w:rsidR="009A1033" w:rsidRDefault="009A1033" w:rsidP="00891C81">
      <w:pPr>
        <w:jc w:val="both"/>
        <w:rPr>
          <w:b/>
        </w:rPr>
      </w:pPr>
    </w:p>
    <w:p w14:paraId="15ADC4BD" w14:textId="77777777" w:rsidR="009A1033" w:rsidRDefault="00287F56" w:rsidP="00891C81">
      <w:pPr>
        <w:jc w:val="both"/>
        <w:rPr>
          <w:b/>
        </w:rPr>
      </w:pPr>
      <w:r>
        <w:rPr>
          <w:b/>
        </w:rPr>
        <w:t xml:space="preserve">  </w:t>
      </w:r>
      <w:r w:rsidR="00B7401B">
        <w:rPr>
          <w:b/>
        </w:rPr>
        <w:t>…………………………………………….</w:t>
      </w:r>
      <w:r w:rsidR="00B7401B">
        <w:rPr>
          <w:b/>
        </w:rPr>
        <w:tab/>
      </w:r>
      <w:r w:rsidR="00B7401B">
        <w:rPr>
          <w:b/>
        </w:rPr>
        <w:tab/>
      </w:r>
      <w:r w:rsidR="00B7401B">
        <w:rPr>
          <w:b/>
        </w:rPr>
        <w:tab/>
      </w:r>
      <w:r w:rsidR="00B7401B">
        <w:rPr>
          <w:b/>
        </w:rPr>
        <w:tab/>
      </w:r>
      <w:r w:rsidR="00B7401B">
        <w:rPr>
          <w:b/>
        </w:rPr>
        <w:tab/>
      </w:r>
      <w:r w:rsidR="008505C6">
        <w:rPr>
          <w:b/>
        </w:rPr>
        <w:t>……………………………………………</w:t>
      </w:r>
    </w:p>
    <w:p w14:paraId="46613FC1" w14:textId="2CC21E8C" w:rsidR="00287F56" w:rsidRDefault="00287F56" w:rsidP="00891C81">
      <w:pPr>
        <w:jc w:val="both"/>
        <w:rPr>
          <w:b/>
        </w:rPr>
      </w:pPr>
      <w:r>
        <w:rPr>
          <w:b/>
        </w:rPr>
        <w:t xml:space="preserve">          </w:t>
      </w:r>
      <w:r w:rsidR="002E6260">
        <w:rPr>
          <w:b/>
        </w:rPr>
        <w:t xml:space="preserve">Mgr. </w:t>
      </w:r>
      <w:r w:rsidR="00A04F67">
        <w:rPr>
          <w:b/>
        </w:rPr>
        <w:t>Jan Papajanovský</w:t>
      </w:r>
      <w:r w:rsidR="00B7401B">
        <w:rPr>
          <w:b/>
        </w:rPr>
        <w:tab/>
      </w:r>
      <w:r w:rsidR="0026236A">
        <w:rPr>
          <w:b/>
        </w:rPr>
        <w:tab/>
      </w:r>
      <w:r w:rsidR="0026236A">
        <w:rPr>
          <w:b/>
        </w:rPr>
        <w:tab/>
      </w:r>
      <w:r w:rsidR="0026236A">
        <w:rPr>
          <w:b/>
        </w:rPr>
        <w:tab/>
      </w:r>
      <w:r w:rsidR="0026236A">
        <w:rPr>
          <w:b/>
        </w:rPr>
        <w:tab/>
        <w:t xml:space="preserve">          </w:t>
      </w:r>
      <w:r w:rsidR="0097490B">
        <w:rPr>
          <w:b/>
        </w:rPr>
        <w:t xml:space="preserve">  </w:t>
      </w:r>
      <w:r w:rsidR="00610C97">
        <w:rPr>
          <w:b/>
        </w:rPr>
        <w:t xml:space="preserve"> Vymerová Věra</w:t>
      </w:r>
      <w:r w:rsidR="0097490B">
        <w:rPr>
          <w:b/>
        </w:rPr>
        <w:t xml:space="preserve"> </w:t>
      </w:r>
    </w:p>
    <w:p w14:paraId="1BD7B8B1" w14:textId="77777777" w:rsidR="008505C6" w:rsidRDefault="00A04F67" w:rsidP="00891C81">
      <w:pPr>
        <w:jc w:val="both"/>
        <w:rPr>
          <w:b/>
        </w:rPr>
      </w:pPr>
      <w:r>
        <w:rPr>
          <w:b/>
        </w:rPr>
        <w:t>Starosta</w:t>
      </w:r>
      <w:r w:rsidR="00287F56">
        <w:rPr>
          <w:b/>
        </w:rPr>
        <w:t xml:space="preserve"> města Česká Kamenice</w:t>
      </w:r>
      <w:r w:rsidR="00287F56">
        <w:rPr>
          <w:b/>
        </w:rPr>
        <w:tab/>
      </w:r>
      <w:r w:rsidR="00CF687F">
        <w:rPr>
          <w:b/>
        </w:rPr>
        <w:t xml:space="preserve">                        </w:t>
      </w:r>
      <w:r>
        <w:rPr>
          <w:b/>
        </w:rPr>
        <w:t xml:space="preserve">                              </w:t>
      </w:r>
      <w:r w:rsidR="00287F56">
        <w:rPr>
          <w:b/>
        </w:rPr>
        <w:tab/>
        <w:t xml:space="preserve">             </w:t>
      </w:r>
    </w:p>
    <w:p w14:paraId="3DD50F28" w14:textId="77777777" w:rsidR="009A1033" w:rsidRPr="00891C81" w:rsidRDefault="009A1033" w:rsidP="00891C81">
      <w:pPr>
        <w:jc w:val="both"/>
        <w:rPr>
          <w:b/>
        </w:rPr>
      </w:pPr>
    </w:p>
    <w:p w14:paraId="31B3357E" w14:textId="77777777" w:rsidR="00211FBD" w:rsidRPr="00D66026" w:rsidRDefault="00211FBD" w:rsidP="00211FBD">
      <w:pPr>
        <w:jc w:val="center"/>
      </w:pPr>
    </w:p>
    <w:sectPr w:rsidR="00211FBD" w:rsidRPr="00D66026" w:rsidSect="001C073E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A53DF"/>
    <w:multiLevelType w:val="hybridMultilevel"/>
    <w:tmpl w:val="04B61BDC"/>
    <w:lvl w:ilvl="0" w:tplc="7AAC96D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B7AC2"/>
    <w:multiLevelType w:val="hybridMultilevel"/>
    <w:tmpl w:val="88522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E45E4"/>
    <w:multiLevelType w:val="hybridMultilevel"/>
    <w:tmpl w:val="A1F6C5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64BC2"/>
    <w:multiLevelType w:val="hybridMultilevel"/>
    <w:tmpl w:val="A1F6C5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985663">
    <w:abstractNumId w:val="1"/>
  </w:num>
  <w:num w:numId="2" w16cid:durableId="1499807456">
    <w:abstractNumId w:val="0"/>
  </w:num>
  <w:num w:numId="3" w16cid:durableId="881208098">
    <w:abstractNumId w:val="3"/>
  </w:num>
  <w:num w:numId="4" w16cid:durableId="295650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37"/>
    <w:rsid w:val="0005013F"/>
    <w:rsid w:val="00095FA7"/>
    <w:rsid w:val="000B1926"/>
    <w:rsid w:val="000B584D"/>
    <w:rsid w:val="000E0990"/>
    <w:rsid w:val="000E0F2B"/>
    <w:rsid w:val="000F5650"/>
    <w:rsid w:val="00145A09"/>
    <w:rsid w:val="001A1B95"/>
    <w:rsid w:val="001B3816"/>
    <w:rsid w:val="001C073E"/>
    <w:rsid w:val="00211FBD"/>
    <w:rsid w:val="00213D81"/>
    <w:rsid w:val="002148B3"/>
    <w:rsid w:val="00221399"/>
    <w:rsid w:val="0026236A"/>
    <w:rsid w:val="0027431C"/>
    <w:rsid w:val="00287F56"/>
    <w:rsid w:val="002B38FC"/>
    <w:rsid w:val="002E6260"/>
    <w:rsid w:val="00301150"/>
    <w:rsid w:val="00312D37"/>
    <w:rsid w:val="00313F27"/>
    <w:rsid w:val="00371D02"/>
    <w:rsid w:val="00391842"/>
    <w:rsid w:val="00397671"/>
    <w:rsid w:val="003978BD"/>
    <w:rsid w:val="003B0DD0"/>
    <w:rsid w:val="003E6DFA"/>
    <w:rsid w:val="003F3075"/>
    <w:rsid w:val="00444653"/>
    <w:rsid w:val="004451C3"/>
    <w:rsid w:val="00474C8D"/>
    <w:rsid w:val="00480582"/>
    <w:rsid w:val="004C6B9E"/>
    <w:rsid w:val="004D7015"/>
    <w:rsid w:val="00551C88"/>
    <w:rsid w:val="00560D33"/>
    <w:rsid w:val="00587E6B"/>
    <w:rsid w:val="005969C3"/>
    <w:rsid w:val="005E7ECC"/>
    <w:rsid w:val="00610C97"/>
    <w:rsid w:val="006404EE"/>
    <w:rsid w:val="006805D4"/>
    <w:rsid w:val="00681A1C"/>
    <w:rsid w:val="006A2214"/>
    <w:rsid w:val="006D1D53"/>
    <w:rsid w:val="007623E2"/>
    <w:rsid w:val="00766814"/>
    <w:rsid w:val="0078245B"/>
    <w:rsid w:val="008505C6"/>
    <w:rsid w:val="00891C81"/>
    <w:rsid w:val="008F0902"/>
    <w:rsid w:val="009018E9"/>
    <w:rsid w:val="00905029"/>
    <w:rsid w:val="0097490B"/>
    <w:rsid w:val="009A1033"/>
    <w:rsid w:val="009A59BD"/>
    <w:rsid w:val="009D6E6C"/>
    <w:rsid w:val="00A04F67"/>
    <w:rsid w:val="00A41BA0"/>
    <w:rsid w:val="00A80936"/>
    <w:rsid w:val="00AC2A53"/>
    <w:rsid w:val="00B36319"/>
    <w:rsid w:val="00B5789A"/>
    <w:rsid w:val="00B64CC5"/>
    <w:rsid w:val="00B7401B"/>
    <w:rsid w:val="00BA4DCB"/>
    <w:rsid w:val="00BB2C6E"/>
    <w:rsid w:val="00BC1ABE"/>
    <w:rsid w:val="00BD7D5C"/>
    <w:rsid w:val="00BE3902"/>
    <w:rsid w:val="00BF0A6C"/>
    <w:rsid w:val="00C14573"/>
    <w:rsid w:val="00C636B7"/>
    <w:rsid w:val="00CA1CE5"/>
    <w:rsid w:val="00CC3E7A"/>
    <w:rsid w:val="00CF3496"/>
    <w:rsid w:val="00CF687F"/>
    <w:rsid w:val="00D3249F"/>
    <w:rsid w:val="00D648F1"/>
    <w:rsid w:val="00D66026"/>
    <w:rsid w:val="00DA4B99"/>
    <w:rsid w:val="00DC6F22"/>
    <w:rsid w:val="00DF2D79"/>
    <w:rsid w:val="00E013A2"/>
    <w:rsid w:val="00E528AD"/>
    <w:rsid w:val="00E56B84"/>
    <w:rsid w:val="00E660EE"/>
    <w:rsid w:val="00E75CEE"/>
    <w:rsid w:val="00EA4CD5"/>
    <w:rsid w:val="00EA4DC2"/>
    <w:rsid w:val="00ED537F"/>
    <w:rsid w:val="00F5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1565"/>
  <w15:docId w15:val="{75C09CF1-4999-4885-92FD-719A82D4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12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2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Odstavecseseznamem"/>
    <w:link w:val="Styl1Char"/>
    <w:qFormat/>
    <w:rsid w:val="0027431C"/>
    <w:pPr>
      <w:widowControl w:val="0"/>
      <w:pBdr>
        <w:bottom w:val="single" w:sz="4" w:space="1" w:color="000000"/>
      </w:pBdr>
      <w:suppressAutoHyphens/>
      <w:autoSpaceDN w:val="0"/>
      <w:spacing w:after="0" w:line="240" w:lineRule="auto"/>
      <w:contextualSpacing w:val="0"/>
      <w:jc w:val="center"/>
      <w:textAlignment w:val="baseline"/>
    </w:pPr>
    <w:rPr>
      <w:b/>
      <w:sz w:val="28"/>
      <w:szCs w:val="28"/>
    </w:rPr>
  </w:style>
  <w:style w:type="character" w:customStyle="1" w:styleId="Styl1Char">
    <w:name w:val="Styl1 Char"/>
    <w:basedOn w:val="Standardnpsmoodstavce"/>
    <w:link w:val="Styl1"/>
    <w:rsid w:val="0027431C"/>
    <w:rPr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7431C"/>
    <w:pPr>
      <w:ind w:left="720"/>
      <w:contextualSpacing/>
    </w:pPr>
  </w:style>
  <w:style w:type="paragraph" w:styleId="Bezmezer">
    <w:name w:val="No Spacing"/>
    <w:uiPriority w:val="1"/>
    <w:qFormat/>
    <w:rsid w:val="00312D3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12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12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9A103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ska-kamen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2ED2-F5CD-4FBE-89F5-51CF2921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Česká Kamenice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Jitka Volfová</dc:creator>
  <cp:lastModifiedBy>Kateřina Pospíšilová</cp:lastModifiedBy>
  <cp:revision>4</cp:revision>
  <cp:lastPrinted>2023-06-30T07:13:00Z</cp:lastPrinted>
  <dcterms:created xsi:type="dcterms:W3CDTF">2023-12-06T11:08:00Z</dcterms:created>
  <dcterms:modified xsi:type="dcterms:W3CDTF">2023-12-06T11:10:00Z</dcterms:modified>
</cp:coreProperties>
</file>